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64911" w14:textId="37BA1194" w:rsidR="00442823" w:rsidRPr="004E4BBD" w:rsidRDefault="00362BFC" w:rsidP="004E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64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64B85">
        <w:rPr>
          <w:sz w:val="28"/>
          <w:szCs w:val="28"/>
        </w:rPr>
        <w:t xml:space="preserve">                          </w:t>
      </w:r>
    </w:p>
    <w:p w14:paraId="108A232A" w14:textId="5211DE5B" w:rsidR="00711144" w:rsidRPr="00711144" w:rsidRDefault="005274F9" w:rsidP="004E4BBD">
      <w:pPr>
        <w:shd w:val="clear" w:color="auto" w:fill="FFFFFF"/>
        <w:rPr>
          <w:rFonts w:eastAsia="Calibri"/>
          <w:bCs/>
          <w:i/>
          <w:iCs/>
          <w:color w:val="000000"/>
          <w:spacing w:val="-1"/>
        </w:rPr>
      </w:pPr>
      <w:r w:rsidRPr="00711144">
        <w:rPr>
          <w:rFonts w:eastAsia="Times New Roman"/>
          <w:b/>
          <w:bCs/>
          <w:i/>
          <w:iCs/>
          <w:color w:val="000000"/>
          <w:bdr w:val="none" w:sz="0" w:space="0" w:color="auto" w:frame="1"/>
          <w:shd w:val="clear" w:color="auto" w:fill="FFFFE0"/>
          <w:lang w:val="en-US" w:eastAsia="ru-MD"/>
        </w:rPr>
        <w:t xml:space="preserve">                                                                                                                </w:t>
      </w:r>
      <w:r w:rsidR="00711144" w:rsidRPr="00711144">
        <w:rPr>
          <w:rFonts w:eastAsia="Times New Roman"/>
          <w:b/>
          <w:bCs/>
          <w:i/>
          <w:iCs/>
          <w:color w:val="000000"/>
          <w:bdr w:val="none" w:sz="0" w:space="0" w:color="auto" w:frame="1"/>
          <w:shd w:val="clear" w:color="auto" w:fill="FFFFE0"/>
          <w:lang w:val="en-US" w:eastAsia="ru-MD"/>
        </w:rPr>
        <w:t xml:space="preserve">        </w:t>
      </w:r>
      <w:r w:rsidR="00711144" w:rsidRPr="00711144">
        <w:rPr>
          <w:rFonts w:eastAsia="Calibri"/>
          <w:bCs/>
          <w:i/>
          <w:iCs/>
          <w:color w:val="000000"/>
          <w:spacing w:val="-1"/>
        </w:rPr>
        <w:t xml:space="preserve">Anexa nr. </w:t>
      </w:r>
      <w:r w:rsidR="00A01A75">
        <w:rPr>
          <w:rFonts w:eastAsia="Calibri"/>
          <w:bCs/>
          <w:i/>
          <w:iCs/>
          <w:color w:val="000000"/>
          <w:spacing w:val="-1"/>
        </w:rPr>
        <w:t>2.1</w:t>
      </w:r>
    </w:p>
    <w:p w14:paraId="1E73AB2C" w14:textId="77777777" w:rsidR="00711144" w:rsidRPr="00711144" w:rsidRDefault="00711144" w:rsidP="00711144">
      <w:pPr>
        <w:shd w:val="clear" w:color="auto" w:fill="FFFFFF"/>
        <w:ind w:firstLine="851"/>
        <w:jc w:val="right"/>
        <w:rPr>
          <w:rFonts w:eastAsia="Calibri"/>
          <w:bCs/>
          <w:i/>
          <w:iCs/>
          <w:color w:val="000000"/>
          <w:spacing w:val="-1"/>
        </w:rPr>
      </w:pPr>
      <w:r w:rsidRPr="00711144">
        <w:rPr>
          <w:rFonts w:eastAsia="Calibri"/>
          <w:bCs/>
          <w:i/>
          <w:iCs/>
          <w:color w:val="000000"/>
          <w:spacing w:val="-1"/>
        </w:rPr>
        <w:t>la Ordinul Agenției Naționale</w:t>
      </w:r>
    </w:p>
    <w:p w14:paraId="567A7134" w14:textId="77777777" w:rsidR="00711144" w:rsidRPr="00711144" w:rsidRDefault="00711144" w:rsidP="00711144">
      <w:pPr>
        <w:shd w:val="clear" w:color="auto" w:fill="FFFFFF"/>
        <w:ind w:firstLine="851"/>
        <w:jc w:val="right"/>
        <w:rPr>
          <w:rFonts w:eastAsia="Calibri"/>
          <w:bCs/>
          <w:i/>
          <w:iCs/>
          <w:color w:val="000000"/>
          <w:spacing w:val="-1"/>
        </w:rPr>
      </w:pPr>
      <w:r w:rsidRPr="00711144">
        <w:rPr>
          <w:rFonts w:eastAsia="Calibri"/>
          <w:bCs/>
          <w:i/>
          <w:iCs/>
          <w:color w:val="000000"/>
          <w:spacing w:val="-1"/>
        </w:rPr>
        <w:t>pentru Siguranța Alimentelor</w:t>
      </w:r>
    </w:p>
    <w:p w14:paraId="3255B6E7" w14:textId="104B0DC5" w:rsidR="00711144" w:rsidRPr="00711144" w:rsidRDefault="00711144" w:rsidP="00711144">
      <w:pPr>
        <w:shd w:val="clear" w:color="auto" w:fill="FFFFFF"/>
        <w:ind w:firstLine="851"/>
        <w:jc w:val="right"/>
        <w:rPr>
          <w:rFonts w:eastAsia="Calibri"/>
          <w:b/>
          <w:bCs/>
          <w:i/>
          <w:iCs/>
          <w:color w:val="000000"/>
          <w:spacing w:val="-1"/>
        </w:rPr>
      </w:pPr>
      <w:r w:rsidRPr="00711144">
        <w:rPr>
          <w:rFonts w:eastAsia="Calibri"/>
          <w:b/>
          <w:bCs/>
          <w:i/>
          <w:iCs/>
          <w:color w:val="000000"/>
          <w:spacing w:val="-1"/>
        </w:rPr>
        <w:t>nr.____din ____________2022</w:t>
      </w:r>
    </w:p>
    <w:p w14:paraId="3800594C" w14:textId="006E9A52" w:rsidR="00F00744" w:rsidRPr="00F63D00" w:rsidRDefault="00F00744" w:rsidP="00F63D00">
      <w:pPr>
        <w:widowControl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E0"/>
          <w:lang w:eastAsia="ru-MD"/>
        </w:rPr>
      </w:pPr>
    </w:p>
    <w:p w14:paraId="2E22E9DF" w14:textId="77777777" w:rsidR="00F00744" w:rsidRPr="00711144" w:rsidRDefault="00F00744" w:rsidP="00711144">
      <w:pPr>
        <w:pStyle w:val="a4"/>
        <w:widowControl/>
        <w:ind w:left="6381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E0"/>
          <w:lang w:eastAsia="ru-MD"/>
        </w:rPr>
      </w:pPr>
    </w:p>
    <w:p w14:paraId="50AD7799" w14:textId="3C69183E" w:rsidR="005274F9" w:rsidRDefault="005274F9" w:rsidP="00F63D00">
      <w:pPr>
        <w:widowControl/>
        <w:autoSpaceDE/>
        <w:autoSpaceDN/>
        <w:adjustRightInd/>
        <w:ind w:left="216" w:right="216"/>
        <w:jc w:val="center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E0"/>
          <w:lang w:val="en-US" w:eastAsia="ru-MD"/>
        </w:rPr>
      </w:pPr>
      <w:r w:rsidRPr="005274F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E0"/>
          <w:lang w:val="en-US" w:eastAsia="ru-MD"/>
        </w:rPr>
        <w:t>REZUMATUL CU CARACTER NONTEHNIC AL PROIECTULUI</w:t>
      </w:r>
    </w:p>
    <w:p w14:paraId="2E62D382" w14:textId="77777777" w:rsidR="005274F9" w:rsidRPr="005274F9" w:rsidRDefault="005274F9" w:rsidP="005274F9">
      <w:pPr>
        <w:widowControl/>
        <w:autoSpaceDE/>
        <w:autoSpaceDN/>
        <w:adjustRightInd/>
        <w:ind w:left="216" w:right="216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E0"/>
          <w:lang w:val="en-US" w:eastAsia="ru-MD"/>
        </w:rPr>
      </w:pPr>
    </w:p>
    <w:tbl>
      <w:tblPr>
        <w:tblW w:w="8684" w:type="dxa"/>
        <w:tblInd w:w="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1080"/>
        <w:gridCol w:w="441"/>
        <w:gridCol w:w="441"/>
        <w:gridCol w:w="1079"/>
        <w:gridCol w:w="1211"/>
        <w:gridCol w:w="1119"/>
        <w:gridCol w:w="699"/>
      </w:tblGrid>
      <w:tr w:rsidR="005274F9" w:rsidRPr="005274F9" w14:paraId="4EECB31A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9D214A1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Titl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proiectului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B6E3B7A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19090542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99FC8F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Durat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proiect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(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lun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1EE2B89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78E38B37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A1B6A54" w14:textId="77777777" w:rsidR="005274F9" w:rsidRPr="00442823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Cuvinte-chei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(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maximum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gram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5)^</w:t>
            </w:r>
            <w:proofErr w:type="gram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(1)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8CAD89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5E4840ED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C60BAEF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cop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ului</w:t>
            </w:r>
            <w:proofErr w:type="spellEnd"/>
            <w:proofErr w:type="gram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^(</w:t>
            </w:r>
            <w:proofErr w:type="gram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2) (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te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leg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a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ul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ăspunsu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5F049B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ercet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baz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^(3) 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ercet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ranslațional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plicat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^(3) 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tiliz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ormativ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duce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utin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: 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trol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lităț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(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clusiv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est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iguranțe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te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munogen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loturi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) - Alt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estă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l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ficacităț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l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oleranțe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estă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l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oxicităț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l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estă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l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iguranțe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clusiv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armacologi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duce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utin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tecți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edi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natural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teres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ănătăț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l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bunăstă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ameni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a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serv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pecii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vățămân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superior 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orm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vestigaț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medico-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leg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-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enține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lonii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odific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genetic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eutiliz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l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ceduri</w:t>
            </w:r>
            <w:proofErr w:type="spellEnd"/>
          </w:p>
        </w:tc>
      </w:tr>
      <w:tr w:rsidR="005274F9" w:rsidRPr="005274F9" w14:paraId="493FBE34" w14:textId="77777777" w:rsidTr="005274F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4EFA95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biectiv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benefic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econiz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l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ului</w:t>
            </w:r>
            <w:proofErr w:type="spellEnd"/>
          </w:p>
        </w:tc>
        <w:bookmarkStart w:id="0" w:name="_GoBack"/>
        <w:bookmarkEnd w:id="0"/>
      </w:tr>
      <w:tr w:rsidR="005274F9" w:rsidRPr="005274F9" w14:paraId="45FFAFB9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D709DB2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escrie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biectiv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(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empl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bordând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umi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ecunoscu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tiințifi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a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umi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ecesită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tiințifi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a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lini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)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45E701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7CA3DE7A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D0525F8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Care sunt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otențial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benefic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t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zult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rm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est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?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plic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od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tiinț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t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vans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a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amen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a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edi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pot beneficia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ltim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stanț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olo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nd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s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iferenți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t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benefic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p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erme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cur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(p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urat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)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benefic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p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erme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lung (care se pot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umul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up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cheie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)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98E8C29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12FCC505" w14:textId="77777777" w:rsidTr="005274F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59AE981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Prejudic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preconizate</w:t>
            </w:r>
            <w:proofErr w:type="spellEnd"/>
          </w:p>
        </w:tc>
      </w:tr>
      <w:tr w:rsidR="005274F9" w:rsidRPr="005274F9" w14:paraId="21709660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61F0B6A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cedu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fi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tiliz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mod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bișnui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(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empl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jecț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tervenț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lastRenderedPageBreak/>
              <w:t>chirurgic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)?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Indic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durat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acest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procedu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00596A1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lastRenderedPageBreak/>
              <w:t> </w:t>
            </w:r>
          </w:p>
        </w:tc>
      </w:tr>
      <w:tr w:rsidR="005274F9" w:rsidRPr="005274F9" w14:paraId="2326D6B4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745AC53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Care sunt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mpactur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/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fect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dvers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econiz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supr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cum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fi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ure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ierde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greut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activitat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/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obilitat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dus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tres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mportament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orma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urat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est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fec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?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6F0E8FC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16D1CBFF" w14:textId="77777777" w:rsidTr="005274F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40771FD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Care sunt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pec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rmeaz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fi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tiliz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? Care sunt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ivelur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everit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econiz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in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iec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tegori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everit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(per specie)?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CACAC09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Specia</w:t>
            </w:r>
            <w:proofErr w:type="spellEnd"/>
            <w:proofErr w:type="gram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^(</w:t>
            </w:r>
            <w:proofErr w:type="gram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4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750A6C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tota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estimat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C1B853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stima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uncți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everitate</w:t>
            </w:r>
            <w:proofErr w:type="spellEnd"/>
          </w:p>
        </w:tc>
      </w:tr>
      <w:tr w:rsidR="003F6EFE" w:rsidRPr="005274F9" w14:paraId="752E23EF" w14:textId="77777777" w:rsidTr="005274F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98BC0A5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16A2699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0579F4F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C8790D5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Făr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recuper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7CC346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Superficial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002A14A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Moder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FF2803A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Severă</w:t>
            </w:r>
            <w:proofErr w:type="spellEnd"/>
          </w:p>
        </w:tc>
      </w:tr>
      <w:tr w:rsidR="003F6EFE" w:rsidRPr="005274F9" w14:paraId="44690996" w14:textId="77777777" w:rsidTr="005274F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6257320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5BE4A4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0351DE0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0C7F32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1C87577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24F1C96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00895D6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3F6EFE" w:rsidRPr="005274F9" w14:paraId="33027E38" w14:textId="77777777" w:rsidTr="005274F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CA186FA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BC3E33D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4F15A67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A25E096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A2592B0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E794C9E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E7D2BB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3F6EFE" w:rsidRPr="005274F9" w14:paraId="220C20D6" w14:textId="77777777" w:rsidTr="005274F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1B0FE6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E1CFAB3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8CAAF33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2AFFFF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4FC32D3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A369F0C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C805365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4CBF5147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6546EBC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Ce s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tâmpl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fl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iaț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l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inal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proofErr w:type="gram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cedu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?^</w:t>
            </w:r>
            <w:proofErr w:type="gram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(5) (6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028F698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stima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rmeaz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fi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utiliza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E88E5F5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stima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rmeaz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fi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turna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t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-un habitat/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istem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reșter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4EABF72" w14:textId="75914F46" w:rsidR="005274F9" w:rsidRPr="005274F9" w:rsidRDefault="005274F9" w:rsidP="0059151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stima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="00591517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="00591517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="00591517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locare</w:t>
            </w:r>
            <w:proofErr w:type="spellEnd"/>
            <w:r w:rsidR="00591517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(art.15, LP nr.211/2017)</w:t>
            </w:r>
          </w:p>
        </w:tc>
      </w:tr>
      <w:tr w:rsidR="005274F9" w:rsidRPr="005274F9" w14:paraId="7ADF8C3B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29DFAF7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ugăm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urniz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motiv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ituați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lanificat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gram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</w:t>
            </w:r>
            <w:proofErr w:type="gram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up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cedur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1B1BE5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26DF718C" w14:textId="77777777" w:rsidTr="005274F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D13ACF7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ne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plic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incipi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locui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duce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mbunătățirii</w:t>
            </w:r>
            <w:proofErr w:type="spellEnd"/>
          </w:p>
        </w:tc>
      </w:tr>
      <w:tr w:rsidR="005274F9" w:rsidRPr="005274F9" w14:paraId="4F84B63A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513DE66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1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locui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dic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lternativ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isponib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es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omeni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n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olosesc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otiv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est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nu pot fi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tiliz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cop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647E76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7399DBD5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14FB32D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2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duce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plic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od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os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tabili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es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escrie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ăsur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lu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reduc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rmeaz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fi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tiliz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incip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olosi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labor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tud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up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escrie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actic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fi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olosi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d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duce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la minimum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lastRenderedPageBreak/>
              <w:t>utiliz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formit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biectiv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tiințifi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es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actic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pot include,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empl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tud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-pilot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odel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pe calculator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tiliz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mu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țesutu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utiliz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9999299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lastRenderedPageBreak/>
              <w:t> </w:t>
            </w:r>
          </w:p>
        </w:tc>
      </w:tr>
      <w:tr w:rsidR="005274F9" w:rsidRPr="005274F9" w14:paraId="3A411ED7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0937BED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3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mbunătăți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emp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ăsu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pecifi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(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empl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onitoriz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porit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sistenț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ostoperatori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gestion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ure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res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)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rmeaz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fi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lu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legătur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cedur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reduce la minimum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stur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bunăstă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(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ejudic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dus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)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escrie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ecanism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elu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oi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ehnic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mbunătăți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p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urat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iaț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506358C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2B4DB8E9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F48F5E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plic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lege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pecii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tad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ezvolt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feren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D0F3414" w14:textId="557AFCB1" w:rsidR="005274F9" w:rsidRPr="005274F9" w:rsidRDefault="005274F9" w:rsidP="003776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</w:p>
        </w:tc>
      </w:tr>
      <w:tr w:rsidR="003F6EFE" w:rsidRPr="005274F9" w14:paraId="668D673B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FBB8DB9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elect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valu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troactiv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gram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^(</w:t>
            </w:r>
            <w:proofErr w:type="gram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7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938CC32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Termen-limită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2FE79C6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Conțin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procedu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seve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7927215" w14:textId="6DE6C681" w:rsidR="000E6A12" w:rsidRPr="003F6EFE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bdr w:val="none" w:sz="0" w:space="0" w:color="auto" w:frame="1"/>
                <w:lang w:eastAsia="ru-MD"/>
              </w:rPr>
            </w:pPr>
            <w:proofErr w:type="spellStart"/>
            <w:r w:rsidRPr="003F6EFE">
              <w:rPr>
                <w:rFonts w:eastAsia="Times New Roman"/>
                <w:color w:val="000000" w:themeColor="text1"/>
                <w:bdr w:val="none" w:sz="0" w:space="0" w:color="auto" w:frame="1"/>
                <w:lang w:val="en-US" w:eastAsia="ru-MD"/>
              </w:rPr>
              <w:t>Utilizează</w:t>
            </w:r>
            <w:proofErr w:type="spellEnd"/>
            <w:r w:rsidRPr="003F6EFE">
              <w:rPr>
                <w:rFonts w:eastAsia="Times New Roman"/>
                <w:color w:val="000000" w:themeColor="text1"/>
                <w:bdr w:val="none" w:sz="0" w:space="0" w:color="auto" w:frame="1"/>
                <w:lang w:val="en-US" w:eastAsia="ru-MD"/>
              </w:rPr>
              <w:t xml:space="preserve"> primate </w:t>
            </w:r>
            <w:proofErr w:type="spellStart"/>
            <w:r w:rsidRPr="003F6EFE">
              <w:rPr>
                <w:rFonts w:eastAsia="Times New Roman"/>
                <w:color w:val="000000" w:themeColor="text1"/>
                <w:bdr w:val="none" w:sz="0" w:space="0" w:color="auto" w:frame="1"/>
                <w:lang w:val="en-US" w:eastAsia="ru-MD"/>
              </w:rPr>
              <w:t>nonuman</w:t>
            </w:r>
            <w:r w:rsidR="003F6EFE">
              <w:rPr>
                <w:rFonts w:eastAsia="Times New Roman"/>
                <w:color w:val="000000" w:themeColor="text1"/>
                <w:bdr w:val="none" w:sz="0" w:space="0" w:color="auto" w:frame="1"/>
                <w:lang w:val="en-US" w:eastAsia="ru-MD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82F383E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Al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motiv</w:t>
            </w:r>
            <w:proofErr w:type="spellEnd"/>
          </w:p>
        </w:tc>
      </w:tr>
      <w:tr w:rsidR="005274F9" w:rsidRPr="005274F9" w14:paraId="708E35B9" w14:textId="77777777" w:rsidTr="005274F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9BE31ED" w14:textId="340DEFB5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^(1)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clusiv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diț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tiințifi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pot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țin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a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ul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5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uvin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c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cepți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pecii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copuri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scris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lt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ar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ocument.^(2)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urniza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int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-un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eni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erulan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^(3) List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copuri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formit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tegor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ubcategor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aport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tatistic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ual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^(4)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pec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uncți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tegor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aport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tatistic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ual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cu o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pțiun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uplimentar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«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amife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especifica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»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ăstr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onimat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u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cepțion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^(5)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pec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rmeaz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fi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elu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in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ăspuns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l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treb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terioar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respunzăto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tegorie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levan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(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porț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).^(6) Sunt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osib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a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ul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pțiun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iec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speci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ar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^(7)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te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leg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a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ul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ăspunsu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.</w:t>
            </w:r>
          </w:p>
        </w:tc>
      </w:tr>
    </w:tbl>
    <w:p w14:paraId="6303FAE4" w14:textId="77777777" w:rsidR="00302859" w:rsidRDefault="00302859" w:rsidP="005274F9">
      <w:pPr>
        <w:widowControl/>
        <w:autoSpaceDE/>
        <w:autoSpaceDN/>
        <w:adjustRightInd/>
        <w:ind w:left="216" w:right="216"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2CB76AF0" w14:textId="77777777" w:rsidR="00302859" w:rsidRDefault="00302859" w:rsidP="005274F9">
      <w:pPr>
        <w:widowControl/>
        <w:autoSpaceDE/>
        <w:autoSpaceDN/>
        <w:adjustRightInd/>
        <w:ind w:left="216" w:right="216"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24014E5E" w14:textId="77777777" w:rsidR="0079224A" w:rsidRDefault="00302859" w:rsidP="00302859">
      <w:pPr>
        <w:pStyle w:val="a4"/>
        <w:widowControl/>
        <w:ind w:left="6381"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  <w:r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  <w:t xml:space="preserve">           </w:t>
      </w:r>
    </w:p>
    <w:p w14:paraId="5F9C1D65" w14:textId="77777777" w:rsidR="0079224A" w:rsidRDefault="0079224A" w:rsidP="00302859">
      <w:pPr>
        <w:pStyle w:val="a4"/>
        <w:widowControl/>
        <w:ind w:left="6381"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116A872F" w14:textId="77777777" w:rsidR="0079224A" w:rsidRDefault="0079224A" w:rsidP="00302859">
      <w:pPr>
        <w:pStyle w:val="a4"/>
        <w:widowControl/>
        <w:ind w:left="6381"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44F2AC1E" w14:textId="6AD1E64E" w:rsidR="0079224A" w:rsidRDefault="0079224A" w:rsidP="00442823">
      <w:pPr>
        <w:widowControl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117D40B7" w14:textId="25572C20" w:rsidR="00442823" w:rsidRDefault="00442823" w:rsidP="00442823">
      <w:pPr>
        <w:widowControl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1C449B2C" w14:textId="0F01AEC5" w:rsidR="007E2FA8" w:rsidRDefault="007E2FA8" w:rsidP="00442823">
      <w:pPr>
        <w:widowControl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4E9A6F7E" w14:textId="15B409E5" w:rsidR="007E2FA8" w:rsidRDefault="007E2FA8" w:rsidP="00442823">
      <w:pPr>
        <w:widowControl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36EC56DB" w14:textId="13B1D7F5" w:rsidR="007E2FA8" w:rsidRDefault="007E2FA8" w:rsidP="00442823">
      <w:pPr>
        <w:widowControl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28B69152" w14:textId="7EF1BCEB" w:rsidR="00F63D00" w:rsidRDefault="00F63D00" w:rsidP="00442823">
      <w:pPr>
        <w:widowControl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1AE9842D" w14:textId="77777777" w:rsidR="00F63D00" w:rsidRDefault="00F63D00" w:rsidP="00442823">
      <w:pPr>
        <w:widowControl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05BB6FE5" w14:textId="77777777" w:rsidR="007E2FA8" w:rsidRDefault="007E2FA8" w:rsidP="00442823">
      <w:pPr>
        <w:widowControl/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</w:pPr>
    </w:p>
    <w:p w14:paraId="47743EFF" w14:textId="60A51623" w:rsidR="00711144" w:rsidRPr="00711144" w:rsidRDefault="00302859" w:rsidP="00711144">
      <w:pPr>
        <w:shd w:val="clear" w:color="auto" w:fill="FFFFFF"/>
        <w:ind w:firstLine="851"/>
        <w:jc w:val="right"/>
        <w:rPr>
          <w:rFonts w:eastAsia="Calibri"/>
          <w:bCs/>
          <w:i/>
          <w:iCs/>
          <w:color w:val="000000"/>
          <w:spacing w:val="-1"/>
        </w:rPr>
      </w:pPr>
      <w:r>
        <w:rPr>
          <w:rFonts w:ascii="Verdana" w:eastAsia="Times New Roman" w:hAnsi="Verdana"/>
          <w:b/>
          <w:bCs/>
          <w:color w:val="8B0000"/>
          <w:sz w:val="23"/>
          <w:szCs w:val="23"/>
          <w:bdr w:val="none" w:sz="0" w:space="0" w:color="auto" w:frame="1"/>
          <w:shd w:val="clear" w:color="auto" w:fill="FFFFFF"/>
          <w:lang w:val="en-US" w:eastAsia="ru-MD"/>
        </w:rPr>
        <w:lastRenderedPageBreak/>
        <w:t xml:space="preserve">                                                                               </w:t>
      </w:r>
      <w:r w:rsidR="00711144" w:rsidRPr="00711144">
        <w:rPr>
          <w:rFonts w:eastAsia="Times New Roman"/>
          <w:b/>
          <w:bCs/>
          <w:i/>
          <w:iCs/>
          <w:color w:val="000000"/>
          <w:bdr w:val="none" w:sz="0" w:space="0" w:color="auto" w:frame="1"/>
          <w:shd w:val="clear" w:color="auto" w:fill="FFFFE0"/>
          <w:lang w:val="en-US" w:eastAsia="ru-MD"/>
        </w:rPr>
        <w:t xml:space="preserve">                                                                                                                           </w:t>
      </w:r>
      <w:r w:rsidR="00711144" w:rsidRPr="00711144">
        <w:rPr>
          <w:rFonts w:eastAsia="Calibri"/>
          <w:bCs/>
          <w:i/>
          <w:iCs/>
          <w:color w:val="000000"/>
          <w:spacing w:val="-1"/>
        </w:rPr>
        <w:t xml:space="preserve">Anexa nr. </w:t>
      </w:r>
      <w:r w:rsidR="00A01A75">
        <w:rPr>
          <w:rFonts w:eastAsia="Calibri"/>
          <w:bCs/>
          <w:i/>
          <w:iCs/>
          <w:color w:val="000000"/>
          <w:spacing w:val="-1"/>
        </w:rPr>
        <w:t>2.2</w:t>
      </w:r>
    </w:p>
    <w:p w14:paraId="51A18CF6" w14:textId="77777777" w:rsidR="00711144" w:rsidRPr="00711144" w:rsidRDefault="00711144" w:rsidP="00711144">
      <w:pPr>
        <w:shd w:val="clear" w:color="auto" w:fill="FFFFFF"/>
        <w:ind w:firstLine="851"/>
        <w:jc w:val="right"/>
        <w:rPr>
          <w:rFonts w:eastAsia="Calibri"/>
          <w:bCs/>
          <w:i/>
          <w:iCs/>
          <w:color w:val="000000"/>
          <w:spacing w:val="-1"/>
        </w:rPr>
      </w:pPr>
      <w:r w:rsidRPr="00711144">
        <w:rPr>
          <w:rFonts w:eastAsia="Calibri"/>
          <w:bCs/>
          <w:i/>
          <w:iCs/>
          <w:color w:val="000000"/>
          <w:spacing w:val="-1"/>
        </w:rPr>
        <w:t>la Ordinul Agenției Naționale</w:t>
      </w:r>
    </w:p>
    <w:p w14:paraId="3DA9886B" w14:textId="77777777" w:rsidR="00711144" w:rsidRPr="00711144" w:rsidRDefault="00711144" w:rsidP="00711144">
      <w:pPr>
        <w:shd w:val="clear" w:color="auto" w:fill="FFFFFF"/>
        <w:ind w:firstLine="851"/>
        <w:jc w:val="right"/>
        <w:rPr>
          <w:rFonts w:eastAsia="Calibri"/>
          <w:bCs/>
          <w:i/>
          <w:iCs/>
          <w:color w:val="000000"/>
          <w:spacing w:val="-1"/>
        </w:rPr>
      </w:pPr>
      <w:r w:rsidRPr="00711144">
        <w:rPr>
          <w:rFonts w:eastAsia="Calibri"/>
          <w:bCs/>
          <w:i/>
          <w:iCs/>
          <w:color w:val="000000"/>
          <w:spacing w:val="-1"/>
        </w:rPr>
        <w:t>pentru Siguranța Alimentelor</w:t>
      </w:r>
    </w:p>
    <w:p w14:paraId="2BE33C8D" w14:textId="77777777" w:rsidR="00711144" w:rsidRPr="00711144" w:rsidRDefault="00711144" w:rsidP="00711144">
      <w:pPr>
        <w:shd w:val="clear" w:color="auto" w:fill="FFFFFF"/>
        <w:ind w:firstLine="851"/>
        <w:jc w:val="right"/>
        <w:rPr>
          <w:rFonts w:eastAsia="Calibri"/>
          <w:b/>
          <w:bCs/>
          <w:i/>
          <w:iCs/>
          <w:color w:val="000000"/>
          <w:spacing w:val="-1"/>
        </w:rPr>
      </w:pPr>
      <w:r w:rsidRPr="00711144">
        <w:rPr>
          <w:rFonts w:eastAsia="Calibri"/>
          <w:b/>
          <w:bCs/>
          <w:i/>
          <w:iCs/>
          <w:color w:val="000000"/>
          <w:spacing w:val="-1"/>
        </w:rPr>
        <w:t>nr.____din ____________2022</w:t>
      </w:r>
    </w:p>
    <w:p w14:paraId="4796B23B" w14:textId="77777777" w:rsidR="00711144" w:rsidRPr="00711144" w:rsidRDefault="00711144" w:rsidP="00711144">
      <w:pPr>
        <w:spacing w:line="322" w:lineRule="exact"/>
        <w:jc w:val="center"/>
        <w:rPr>
          <w:rFonts w:eastAsia="Times New Roman"/>
          <w:b/>
          <w:bCs/>
          <w:i/>
          <w:iCs/>
          <w:spacing w:val="10"/>
          <w:sz w:val="28"/>
          <w:szCs w:val="28"/>
        </w:rPr>
      </w:pPr>
    </w:p>
    <w:p w14:paraId="1AAFF83D" w14:textId="479DC70D" w:rsidR="005274F9" w:rsidRDefault="005274F9" w:rsidP="00F63D00">
      <w:pPr>
        <w:widowControl/>
        <w:autoSpaceDE/>
        <w:autoSpaceDN/>
        <w:adjustRightInd/>
        <w:ind w:right="216"/>
        <w:jc w:val="center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E0"/>
          <w:lang w:val="en-US" w:eastAsia="ru-MD"/>
        </w:rPr>
      </w:pPr>
      <w:r w:rsidRPr="005274F9">
        <w:rPr>
          <w:rFonts w:ascii="inherit" w:eastAsia="Times New Roman" w:hAnsi="inherit"/>
          <w:color w:val="000000"/>
          <w:sz w:val="17"/>
          <w:szCs w:val="17"/>
          <w:bdr w:val="none" w:sz="0" w:space="0" w:color="auto" w:frame="1"/>
          <w:shd w:val="clear" w:color="auto" w:fill="FFFFE0"/>
          <w:lang w:val="en-US" w:eastAsia="ru-MD"/>
        </w:rPr>
        <w:br/>
      </w:r>
      <w:r w:rsidRPr="005274F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E0"/>
          <w:lang w:val="en-US" w:eastAsia="ru-MD"/>
        </w:rPr>
        <w:t>ACTUALIZARE LA REZUMATUL CU CARACTER NONTEHNIC AL PROIECTULUI</w:t>
      </w:r>
    </w:p>
    <w:p w14:paraId="23E87E60" w14:textId="77777777" w:rsidR="0079224A" w:rsidRPr="005274F9" w:rsidRDefault="0079224A" w:rsidP="00F63D00">
      <w:pPr>
        <w:widowControl/>
        <w:autoSpaceDE/>
        <w:autoSpaceDN/>
        <w:adjustRightInd/>
        <w:ind w:right="216"/>
        <w:jc w:val="center"/>
        <w:rPr>
          <w:rFonts w:ascii="inherit" w:eastAsia="Times New Roman" w:hAnsi="inherit"/>
          <w:color w:val="000000"/>
          <w:sz w:val="17"/>
          <w:szCs w:val="17"/>
          <w:bdr w:val="none" w:sz="0" w:space="0" w:color="auto" w:frame="1"/>
          <w:shd w:val="clear" w:color="auto" w:fill="FFFFE0"/>
          <w:lang w:val="en-US" w:eastAsia="ru-MD"/>
        </w:rPr>
      </w:pPr>
    </w:p>
    <w:tbl>
      <w:tblPr>
        <w:tblW w:w="8684" w:type="dxa"/>
        <w:tblInd w:w="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1006"/>
        <w:gridCol w:w="1056"/>
        <w:gridCol w:w="1175"/>
        <w:gridCol w:w="1020"/>
        <w:gridCol w:w="684"/>
      </w:tblGrid>
      <w:tr w:rsidR="005274F9" w:rsidRPr="005274F9" w14:paraId="24B1E5B4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BD303B7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itl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(conform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zumat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racte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ontehnic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l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9426F3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5BE6AFFB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7C5F7DE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Motiv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evalu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retroactivă</w:t>
            </w:r>
            <w:proofErr w:type="spellEnd"/>
            <w:proofErr w:type="gram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^(</w:t>
            </w:r>
            <w:proofErr w:type="gram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1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0C2D271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Utiliz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d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prim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A57670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nonuma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D102E3D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Conțin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procedu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seve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0CAB74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Al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motiv</w:t>
            </w:r>
            <w:proofErr w:type="spellEnd"/>
          </w:p>
        </w:tc>
      </w:tr>
      <w:tr w:rsidR="005274F9" w:rsidRPr="005274F9" w14:paraId="57E246EF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BFA1410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Explic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«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Al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motiv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»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3E08887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7D6FA30A" w14:textId="77777777" w:rsidTr="005274F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EC818E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Îndeplini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obiectivelor</w:t>
            </w:r>
            <w:proofErr w:type="spellEnd"/>
          </w:p>
        </w:tc>
      </w:tr>
      <w:tr w:rsidR="005274F9" w:rsidRPr="005274F9" w14:paraId="31BF5D98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ECEAA06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plic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p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cur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ac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ăsur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os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deplini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biectiv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tabili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utoriza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biectiv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nu a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os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tins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plic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a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os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otiv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ist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l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stată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emnificativ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? C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benefic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zulta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in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tivit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ân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ezen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?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econiz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bține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lt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vantaj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?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zultat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est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os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isemin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clusiv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tunc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ând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potez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nu sunt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ovedi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?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firmativ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escrie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mod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tra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dic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um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ând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s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econizeaz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blic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zultate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95D7788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7AF7D14F" w14:textId="77777777" w:rsidTr="005274F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5766B1C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Prejudicii</w:t>
            </w:r>
            <w:proofErr w:type="spellEnd"/>
          </w:p>
        </w:tc>
      </w:tr>
      <w:tr w:rsidR="005274F9" w:rsidRPr="005274F9" w14:paraId="7AEF3B78" w14:textId="77777777" w:rsidTr="005274F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025B020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Specia</w:t>
            </w:r>
            <w:proofErr w:type="spellEnd"/>
            <w:proofErr w:type="gram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^(</w:t>
            </w:r>
            <w:proofErr w:type="gram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2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0E268CF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total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tilizate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8DB94F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per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everit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ală</w:t>
            </w:r>
            <w:proofErr w:type="spellEnd"/>
          </w:p>
        </w:tc>
      </w:tr>
      <w:tr w:rsidR="005274F9" w:rsidRPr="005274F9" w14:paraId="7E24EC6F" w14:textId="77777777" w:rsidTr="005274F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6C96613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75DCDEE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4B1F3F0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Făr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recuper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9E7F4CF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Superficial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2A79300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Moder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1BF2CC2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Severă</w:t>
            </w:r>
            <w:proofErr w:type="spellEnd"/>
          </w:p>
        </w:tc>
      </w:tr>
      <w:tr w:rsidR="005274F9" w:rsidRPr="005274F9" w14:paraId="20ECA4BB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98F55FC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AE28189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E902835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B633F0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975340D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05AA805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4651B421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1785667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097774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DC87C31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F515F10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FB894A5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72B61BF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07291C52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778245D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717DD79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998550F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403DBB9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310EF52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BB9EF95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50F356D5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F302C90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62A61B0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2F25A75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684F2DA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5655F72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D0B98D7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298864CB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2570458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F4E6B12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E6EA033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504BEBC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2161607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457DB6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0AD43C6E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08F94F0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Cum s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mpar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tiliz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grad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real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everit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estimate?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real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s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a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m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ecâ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stima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ugăm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urniz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o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plicați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real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s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a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mic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ugăm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urniz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o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plicați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c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cepți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iferenț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s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zultat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duce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a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l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mbunătăți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F51A92E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784718AB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B1EFEF6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lastRenderedPageBreak/>
              <w:t xml:space="preserve">Cum s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mpar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ituați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fl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iaț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l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fârșit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tudi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ituați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stimat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?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V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rugăm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s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furniz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o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explicați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F27E348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09512F8F" w14:textId="77777777" w:rsidTr="005274F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A8A5E51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ri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lemen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t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trib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l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ne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plic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tinu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incipi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locui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duce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mbunătăți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:</w:t>
            </w:r>
          </w:p>
        </w:tc>
      </w:tr>
      <w:tr w:rsidR="005274F9" w:rsidRPr="005274F9" w14:paraId="566A4755" w14:textId="77777777" w:rsidTr="005274F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A9A242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1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Înlocuirea</w:t>
            </w:r>
            <w:proofErr w:type="spellEnd"/>
          </w:p>
        </w:tc>
      </w:tr>
      <w:tr w:rsidR="005274F9" w:rsidRPr="005274F9" w14:paraId="311A679E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63F6D2F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vând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ede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unoștinț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bținu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rm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est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au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os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dentific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/elaborat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o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bordă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t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loc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n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a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o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tilizăr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imil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(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clusiv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ezvolt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/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alid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oi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ehnic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in vitro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a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in silico)?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A4C6DBB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4384D55F" w14:textId="77777777" w:rsidTr="005274F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D05D337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2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Reducerea</w:t>
            </w:r>
            <w:proofErr w:type="spellEnd"/>
          </w:p>
        </w:tc>
      </w:tr>
      <w:tr w:rsidR="005274F9" w:rsidRPr="005274F9" w14:paraId="5CA952BC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9FA8908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vând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ede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unoștinț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obândi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d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est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t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fi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mbunătățit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cepți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perimental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rmi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ri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duce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uplimentar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tiliză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firmativ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proofErr w:type="gram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od?Furnizați</w:t>
            </w:r>
            <w:proofErr w:type="spellEnd"/>
            <w:proofErr w:type="gram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o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plicați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car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umă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utiliz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os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a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mic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ecâ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e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stima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iniția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B67EAD8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005E6022" w14:textId="77777777" w:rsidTr="005274F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6D7D049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3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Îmbunătățirea</w:t>
            </w:r>
            <w:proofErr w:type="spellEnd"/>
          </w:p>
        </w:tc>
      </w:tr>
      <w:tr w:rsidR="005274F9" w:rsidRPr="005274F9" w14:paraId="56650D65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F9AA323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B320F5">
              <w:rPr>
                <w:rFonts w:eastAsia="Times New Roman"/>
                <w:color w:val="000000"/>
                <w:bdr w:val="none" w:sz="0" w:space="0" w:color="auto" w:frame="1"/>
                <w:lang w:eastAsia="ru-MD"/>
              </w:rPr>
              <w:t xml:space="preserve">Furnizați o explicație în cazul în care severitatea reală a fost mai mică decât cea estimată inițial.Având în vedere noile cunoștințe obținute în urma acestui proiect, modelele animale utilizate sunt în continuare cele mai adecvate?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ugăm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eciz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cest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spect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up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z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iec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specie/model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numera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ventual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mbunătăți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nou-introdus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drul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oiect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reduc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aune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dus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imalelor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a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l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mbunătă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bunăsta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 Care sunt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portunităț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otenția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mbunătăți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viito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xempl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ehnolog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mergen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tehnic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etod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mbunătăți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evalu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bunăstă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aramet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terio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ăsu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dăposti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/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rește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?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A7144B1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412AB6FB" w14:textId="77777777" w:rsidTr="005274F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DBFC663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4.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Altele</w:t>
            </w:r>
            <w:proofErr w:type="spellEnd"/>
          </w:p>
        </w:tc>
      </w:tr>
      <w:tr w:rsidR="005274F9" w:rsidRPr="005274F9" w14:paraId="6284EEA4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EBA8E22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Cum sunt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disemina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statăr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entru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nerea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plic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ontinu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a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rincipiulu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locui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educe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ș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mbunătățir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?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5EB64BF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r w:rsidRPr="005274F9">
              <w:rPr>
                <w:rFonts w:eastAsia="Times New Roman"/>
                <w:color w:val="000000"/>
                <w:lang w:val="en-US" w:eastAsia="ru-MD"/>
              </w:rPr>
              <w:t> </w:t>
            </w:r>
          </w:p>
        </w:tc>
      </w:tr>
      <w:tr w:rsidR="005274F9" w:rsidRPr="005274F9" w14:paraId="0F22B210" w14:textId="77777777" w:rsidTr="00527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0C40224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Observaț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ru-MD" w:eastAsia="ru-MD"/>
              </w:rPr>
              <w:t>suplimentare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A92DC86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ru-MD" w:eastAsia="ru-MD"/>
              </w:rPr>
            </w:pPr>
            <w:r w:rsidRPr="005274F9">
              <w:rPr>
                <w:rFonts w:eastAsia="Times New Roman"/>
                <w:color w:val="000000"/>
                <w:lang w:val="ru-MD" w:eastAsia="ru-MD"/>
              </w:rPr>
              <w:t> </w:t>
            </w:r>
          </w:p>
        </w:tc>
      </w:tr>
      <w:tr w:rsidR="005274F9" w:rsidRPr="005274F9" w14:paraId="7939F357" w14:textId="77777777" w:rsidTr="005274F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115B7D3" w14:textId="77777777" w:rsidR="005274F9" w:rsidRPr="005274F9" w:rsidRDefault="005274F9" w:rsidP="005274F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 w:eastAsia="ru-MD"/>
              </w:rPr>
            </w:pPr>
            <w:proofErr w:type="gram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lastRenderedPageBreak/>
              <w:t>^(</w:t>
            </w:r>
            <w:proofErr w:type="gram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1)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Puteț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leg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a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ult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ăspunsur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.^(2)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pecii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în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funcți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categoriil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raportar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tatistic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anual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, cu o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opțiune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suplimentară</w:t>
            </w:r>
            <w:proofErr w:type="spellEnd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 xml:space="preserve"> de «</w:t>
            </w:r>
            <w:proofErr w:type="spellStart"/>
            <w:r w:rsidRPr="005274F9">
              <w:rPr>
                <w:rFonts w:eastAsia="Times New Roman"/>
                <w:color w:val="000000"/>
                <w:bdr w:val="none" w:sz="0" w:space="0" w:color="auto" w:frame="1"/>
                <w:lang w:val="en-US" w:eastAsia="ru-MD"/>
              </w:rPr>
              <w:t>mamife</w:t>
            </w:r>
            <w:proofErr w:type="spellEnd"/>
          </w:p>
        </w:tc>
      </w:tr>
    </w:tbl>
    <w:p w14:paraId="1E5E1033" w14:textId="19A0271B" w:rsidR="003404A1" w:rsidRPr="003404A1" w:rsidRDefault="003404A1" w:rsidP="003404A1"/>
    <w:p w14:paraId="30090197" w14:textId="648EBBF8" w:rsidR="003404A1" w:rsidRPr="003404A1" w:rsidRDefault="003404A1" w:rsidP="003404A1"/>
    <w:p w14:paraId="52CE0930" w14:textId="45434616" w:rsidR="003404A1" w:rsidRPr="003404A1" w:rsidRDefault="003404A1" w:rsidP="003404A1"/>
    <w:p w14:paraId="40E4970E" w14:textId="1C83BE7E" w:rsidR="003404A1" w:rsidRPr="003404A1" w:rsidRDefault="003404A1" w:rsidP="003404A1"/>
    <w:p w14:paraId="052FA96A" w14:textId="1082FF7C" w:rsidR="003404A1" w:rsidRDefault="003404A1" w:rsidP="003404A1"/>
    <w:p w14:paraId="0C8FDF76" w14:textId="067C7A2D" w:rsidR="003404A1" w:rsidRPr="003404A1" w:rsidRDefault="003404A1" w:rsidP="003404A1"/>
    <w:p w14:paraId="7067CEAF" w14:textId="59711492" w:rsidR="003404A1" w:rsidRDefault="003404A1" w:rsidP="003404A1"/>
    <w:p w14:paraId="622F0EC3" w14:textId="77777777" w:rsidR="003404A1" w:rsidRPr="003404A1" w:rsidRDefault="003404A1" w:rsidP="003404A1"/>
    <w:sectPr w:rsidR="003404A1" w:rsidRPr="00340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808"/>
    <w:multiLevelType w:val="hybridMultilevel"/>
    <w:tmpl w:val="0CA44AD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22C"/>
    <w:multiLevelType w:val="multilevel"/>
    <w:tmpl w:val="822094C2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29322A3B"/>
    <w:multiLevelType w:val="hybridMultilevel"/>
    <w:tmpl w:val="CBE8053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F8A"/>
    <w:multiLevelType w:val="hybridMultilevel"/>
    <w:tmpl w:val="12FE17B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5D8E"/>
    <w:multiLevelType w:val="hybridMultilevel"/>
    <w:tmpl w:val="4832106A"/>
    <w:lvl w:ilvl="0" w:tplc="FEE2CAD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color w:val="000000" w:themeColor="text1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222591"/>
    <w:multiLevelType w:val="hybridMultilevel"/>
    <w:tmpl w:val="31BE92D4"/>
    <w:lvl w:ilvl="0" w:tplc="8E0A8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2975BF"/>
    <w:multiLevelType w:val="hybridMultilevel"/>
    <w:tmpl w:val="EDBCEA6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5A95"/>
    <w:multiLevelType w:val="hybridMultilevel"/>
    <w:tmpl w:val="4AE822E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26328"/>
    <w:multiLevelType w:val="hybridMultilevel"/>
    <w:tmpl w:val="8AF43DDC"/>
    <w:lvl w:ilvl="0" w:tplc="5CC20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C411C2"/>
    <w:multiLevelType w:val="hybridMultilevel"/>
    <w:tmpl w:val="CBE80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B7233"/>
    <w:multiLevelType w:val="hybridMultilevel"/>
    <w:tmpl w:val="5D0AD62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87"/>
    <w:rsid w:val="000019CE"/>
    <w:rsid w:val="00017E5C"/>
    <w:rsid w:val="00031E6F"/>
    <w:rsid w:val="00041584"/>
    <w:rsid w:val="0006118C"/>
    <w:rsid w:val="0007384B"/>
    <w:rsid w:val="000A3249"/>
    <w:rsid w:val="000B0289"/>
    <w:rsid w:val="000D0882"/>
    <w:rsid w:val="000D6F55"/>
    <w:rsid w:val="000E6A12"/>
    <w:rsid w:val="00104EA8"/>
    <w:rsid w:val="00113497"/>
    <w:rsid w:val="00117B51"/>
    <w:rsid w:val="001302FF"/>
    <w:rsid w:val="00133851"/>
    <w:rsid w:val="00145498"/>
    <w:rsid w:val="00164F18"/>
    <w:rsid w:val="00167057"/>
    <w:rsid w:val="00172796"/>
    <w:rsid w:val="00187695"/>
    <w:rsid w:val="00197323"/>
    <w:rsid w:val="001A498E"/>
    <w:rsid w:val="001A5EA4"/>
    <w:rsid w:val="001D20A1"/>
    <w:rsid w:val="001E2F3A"/>
    <w:rsid w:val="001E2FFC"/>
    <w:rsid w:val="001E3A8B"/>
    <w:rsid w:val="001E4F82"/>
    <w:rsid w:val="0020556F"/>
    <w:rsid w:val="00214913"/>
    <w:rsid w:val="00230296"/>
    <w:rsid w:val="00250914"/>
    <w:rsid w:val="00253530"/>
    <w:rsid w:val="0027137E"/>
    <w:rsid w:val="002A656A"/>
    <w:rsid w:val="002C3E08"/>
    <w:rsid w:val="002D391A"/>
    <w:rsid w:val="002E7C4E"/>
    <w:rsid w:val="002F0BFA"/>
    <w:rsid w:val="00302859"/>
    <w:rsid w:val="0031296A"/>
    <w:rsid w:val="00317DD3"/>
    <w:rsid w:val="003404A1"/>
    <w:rsid w:val="00345C1E"/>
    <w:rsid w:val="00351898"/>
    <w:rsid w:val="00362BFC"/>
    <w:rsid w:val="00377690"/>
    <w:rsid w:val="0038201A"/>
    <w:rsid w:val="00392765"/>
    <w:rsid w:val="003C6C80"/>
    <w:rsid w:val="003E5E44"/>
    <w:rsid w:val="003F6EFE"/>
    <w:rsid w:val="00406D3B"/>
    <w:rsid w:val="00413861"/>
    <w:rsid w:val="00420B73"/>
    <w:rsid w:val="004362C6"/>
    <w:rsid w:val="0043779F"/>
    <w:rsid w:val="00442823"/>
    <w:rsid w:val="00464B85"/>
    <w:rsid w:val="00472C01"/>
    <w:rsid w:val="004803BB"/>
    <w:rsid w:val="0048151E"/>
    <w:rsid w:val="004831AF"/>
    <w:rsid w:val="00483435"/>
    <w:rsid w:val="00495CC4"/>
    <w:rsid w:val="004C63AF"/>
    <w:rsid w:val="004C7293"/>
    <w:rsid w:val="004D2CC1"/>
    <w:rsid w:val="004D4DB1"/>
    <w:rsid w:val="004E4BBD"/>
    <w:rsid w:val="004F27E0"/>
    <w:rsid w:val="005134F5"/>
    <w:rsid w:val="00520F21"/>
    <w:rsid w:val="005274F9"/>
    <w:rsid w:val="00547571"/>
    <w:rsid w:val="005654FF"/>
    <w:rsid w:val="00575439"/>
    <w:rsid w:val="00591517"/>
    <w:rsid w:val="0059491B"/>
    <w:rsid w:val="005B25C8"/>
    <w:rsid w:val="005B76C9"/>
    <w:rsid w:val="005C0CEC"/>
    <w:rsid w:val="005D5FC0"/>
    <w:rsid w:val="00602EBE"/>
    <w:rsid w:val="006254B2"/>
    <w:rsid w:val="00630C91"/>
    <w:rsid w:val="00656186"/>
    <w:rsid w:val="00660978"/>
    <w:rsid w:val="00660E45"/>
    <w:rsid w:val="006C566D"/>
    <w:rsid w:val="00711144"/>
    <w:rsid w:val="00716D3E"/>
    <w:rsid w:val="00740E32"/>
    <w:rsid w:val="00742944"/>
    <w:rsid w:val="0074414C"/>
    <w:rsid w:val="00761BB7"/>
    <w:rsid w:val="00763E58"/>
    <w:rsid w:val="00771FB3"/>
    <w:rsid w:val="0079224A"/>
    <w:rsid w:val="007B2A5F"/>
    <w:rsid w:val="007D3625"/>
    <w:rsid w:val="007D50CC"/>
    <w:rsid w:val="007E2FA8"/>
    <w:rsid w:val="007E6BFA"/>
    <w:rsid w:val="007F3E1E"/>
    <w:rsid w:val="00804A1C"/>
    <w:rsid w:val="00814387"/>
    <w:rsid w:val="00823B18"/>
    <w:rsid w:val="008243DE"/>
    <w:rsid w:val="00827674"/>
    <w:rsid w:val="00853931"/>
    <w:rsid w:val="00855F3A"/>
    <w:rsid w:val="00856F76"/>
    <w:rsid w:val="008732BF"/>
    <w:rsid w:val="00877DF8"/>
    <w:rsid w:val="00885C15"/>
    <w:rsid w:val="00885DCB"/>
    <w:rsid w:val="008919D9"/>
    <w:rsid w:val="008967D9"/>
    <w:rsid w:val="008D2A4D"/>
    <w:rsid w:val="008F0698"/>
    <w:rsid w:val="009105AD"/>
    <w:rsid w:val="009115C5"/>
    <w:rsid w:val="009775F3"/>
    <w:rsid w:val="0098068F"/>
    <w:rsid w:val="0098190E"/>
    <w:rsid w:val="0098414A"/>
    <w:rsid w:val="009973A8"/>
    <w:rsid w:val="009A6C85"/>
    <w:rsid w:val="009B6F1E"/>
    <w:rsid w:val="009B6FF5"/>
    <w:rsid w:val="009F0A1E"/>
    <w:rsid w:val="00A01A75"/>
    <w:rsid w:val="00A35FA8"/>
    <w:rsid w:val="00A57670"/>
    <w:rsid w:val="00A64016"/>
    <w:rsid w:val="00A65713"/>
    <w:rsid w:val="00A8211A"/>
    <w:rsid w:val="00AB0140"/>
    <w:rsid w:val="00AC412B"/>
    <w:rsid w:val="00AC67BB"/>
    <w:rsid w:val="00AC76D0"/>
    <w:rsid w:val="00AE1D33"/>
    <w:rsid w:val="00AE22EE"/>
    <w:rsid w:val="00AE5104"/>
    <w:rsid w:val="00AF72BD"/>
    <w:rsid w:val="00B02C8C"/>
    <w:rsid w:val="00B0486C"/>
    <w:rsid w:val="00B320F5"/>
    <w:rsid w:val="00B3227A"/>
    <w:rsid w:val="00B43C5B"/>
    <w:rsid w:val="00B45599"/>
    <w:rsid w:val="00B64E71"/>
    <w:rsid w:val="00BA6C55"/>
    <w:rsid w:val="00BC2CDC"/>
    <w:rsid w:val="00BE7B3A"/>
    <w:rsid w:val="00BF4278"/>
    <w:rsid w:val="00C025B0"/>
    <w:rsid w:val="00C109FB"/>
    <w:rsid w:val="00C134C0"/>
    <w:rsid w:val="00C40E29"/>
    <w:rsid w:val="00C41734"/>
    <w:rsid w:val="00C57CAA"/>
    <w:rsid w:val="00C628E4"/>
    <w:rsid w:val="00C7533D"/>
    <w:rsid w:val="00C76D71"/>
    <w:rsid w:val="00CB006D"/>
    <w:rsid w:val="00CB3D30"/>
    <w:rsid w:val="00CC026D"/>
    <w:rsid w:val="00CC4F95"/>
    <w:rsid w:val="00CF1566"/>
    <w:rsid w:val="00CF4A17"/>
    <w:rsid w:val="00D34A03"/>
    <w:rsid w:val="00D50A11"/>
    <w:rsid w:val="00D55429"/>
    <w:rsid w:val="00D649B0"/>
    <w:rsid w:val="00D83E1B"/>
    <w:rsid w:val="00D92CCF"/>
    <w:rsid w:val="00D9465D"/>
    <w:rsid w:val="00DA7603"/>
    <w:rsid w:val="00DC7F4D"/>
    <w:rsid w:val="00DE0A6D"/>
    <w:rsid w:val="00E1078C"/>
    <w:rsid w:val="00E2393A"/>
    <w:rsid w:val="00E3587A"/>
    <w:rsid w:val="00E820E1"/>
    <w:rsid w:val="00E83B94"/>
    <w:rsid w:val="00EA1589"/>
    <w:rsid w:val="00EF58BF"/>
    <w:rsid w:val="00F00744"/>
    <w:rsid w:val="00F12A80"/>
    <w:rsid w:val="00F24FE7"/>
    <w:rsid w:val="00F333D9"/>
    <w:rsid w:val="00F63D00"/>
    <w:rsid w:val="00F67F47"/>
    <w:rsid w:val="00F70D7C"/>
    <w:rsid w:val="00FA6951"/>
    <w:rsid w:val="00FD72A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AC0E"/>
  <w15:chartTrackingRefBased/>
  <w15:docId w15:val="{EE525129-1F22-42D8-BFE5-52312A76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4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9A6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814387"/>
    <w:rPr>
      <w:rFonts w:ascii="Times New Roman" w:hAnsi="Times New Roman" w:cs="Times New Roman" w:hint="default"/>
      <w:sz w:val="24"/>
      <w:szCs w:val="24"/>
    </w:rPr>
  </w:style>
  <w:style w:type="character" w:styleId="a3">
    <w:name w:val="Strong"/>
    <w:basedOn w:val="a0"/>
    <w:uiPriority w:val="22"/>
    <w:qFormat/>
    <w:rsid w:val="00814387"/>
    <w:rPr>
      <w:b/>
      <w:bCs/>
    </w:rPr>
  </w:style>
  <w:style w:type="paragraph" w:styleId="a4">
    <w:name w:val="List Paragraph"/>
    <w:basedOn w:val="a"/>
    <w:uiPriority w:val="34"/>
    <w:qFormat/>
    <w:rsid w:val="00E820E1"/>
    <w:pPr>
      <w:ind w:left="720"/>
      <w:contextualSpacing/>
    </w:pPr>
  </w:style>
  <w:style w:type="table" w:styleId="a5">
    <w:name w:val="Table Grid"/>
    <w:basedOn w:val="a1"/>
    <w:uiPriority w:val="59"/>
    <w:rsid w:val="0011349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2C0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384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6C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character" w:styleId="a7">
    <w:name w:val="Unresolved Mention"/>
    <w:basedOn w:val="a0"/>
    <w:uiPriority w:val="99"/>
    <w:semiHidden/>
    <w:unhideWhenUsed/>
    <w:rsid w:val="005B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F8EA-3EA5-4085-A0B6-BC065FCC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271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Fotescu</dc:creator>
  <cp:keywords/>
  <dc:description/>
  <cp:lastModifiedBy>Cramar Daria</cp:lastModifiedBy>
  <cp:revision>135</cp:revision>
  <cp:lastPrinted>2022-03-11T13:28:00Z</cp:lastPrinted>
  <dcterms:created xsi:type="dcterms:W3CDTF">2022-03-09T14:26:00Z</dcterms:created>
  <dcterms:modified xsi:type="dcterms:W3CDTF">2022-03-14T11:35:00Z</dcterms:modified>
</cp:coreProperties>
</file>